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D3D34" w14:paraId="657B4A66" w14:textId="77777777" w:rsidTr="00F6386C">
        <w:trPr>
          <w:trHeight w:hRule="exact" w:val="397"/>
        </w:trPr>
        <w:tc>
          <w:tcPr>
            <w:tcW w:w="2376" w:type="dxa"/>
            <w:hideMark/>
          </w:tcPr>
          <w:p w14:paraId="003A1FB6" w14:textId="77777777" w:rsidR="004D3D34" w:rsidRDefault="004D3D3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0DF2E0E" w14:textId="77777777" w:rsidR="004D3D34" w:rsidRDefault="004D3D34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1CF6BDFC" w14:textId="77777777" w:rsidR="004D3D34" w:rsidRDefault="004D3D34" w:rsidP="00970720">
            <w:pPr>
              <w:pStyle w:val="KUJKtucny"/>
            </w:pPr>
            <w:r>
              <w:t xml:space="preserve">Bod programu: </w:t>
            </w:r>
            <w:r w:rsidRPr="006653AC">
              <w:rPr>
                <w:sz w:val="28"/>
              </w:rPr>
              <w:t>27</w:t>
            </w:r>
          </w:p>
        </w:tc>
        <w:tc>
          <w:tcPr>
            <w:tcW w:w="850" w:type="dxa"/>
          </w:tcPr>
          <w:p w14:paraId="40E327D1" w14:textId="77777777" w:rsidR="004D3D34" w:rsidRDefault="004D3D34" w:rsidP="00970720">
            <w:pPr>
              <w:pStyle w:val="KUJKnormal"/>
            </w:pPr>
          </w:p>
        </w:tc>
      </w:tr>
      <w:tr w:rsidR="004D3D34" w14:paraId="40BB5BF9" w14:textId="77777777" w:rsidTr="00F6386C">
        <w:trPr>
          <w:cantSplit/>
          <w:trHeight w:hRule="exact" w:val="397"/>
        </w:trPr>
        <w:tc>
          <w:tcPr>
            <w:tcW w:w="2376" w:type="dxa"/>
            <w:hideMark/>
          </w:tcPr>
          <w:p w14:paraId="45E22437" w14:textId="77777777" w:rsidR="004D3D34" w:rsidRDefault="004D3D3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F9420CF" w14:textId="77777777" w:rsidR="004D3D34" w:rsidRDefault="004D3D34" w:rsidP="00970720">
            <w:pPr>
              <w:pStyle w:val="KUJKnormal"/>
            </w:pPr>
            <w:r>
              <w:t>154/ZK/26</w:t>
            </w:r>
          </w:p>
        </w:tc>
      </w:tr>
      <w:tr w:rsidR="004D3D34" w14:paraId="725EE2CF" w14:textId="77777777" w:rsidTr="00F6386C">
        <w:trPr>
          <w:trHeight w:val="397"/>
        </w:trPr>
        <w:tc>
          <w:tcPr>
            <w:tcW w:w="2376" w:type="dxa"/>
          </w:tcPr>
          <w:p w14:paraId="6EC430D4" w14:textId="77777777" w:rsidR="004D3D34" w:rsidRDefault="004D3D34" w:rsidP="00970720"/>
          <w:p w14:paraId="779218E4" w14:textId="77777777" w:rsidR="004D3D34" w:rsidRDefault="004D3D3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AD1E7FA" w14:textId="77777777" w:rsidR="004D3D34" w:rsidRDefault="004D3D34" w:rsidP="00970720"/>
          <w:p w14:paraId="21BD331F" w14:textId="77777777" w:rsidR="004D3D34" w:rsidRDefault="004D3D3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Podpora jednotek sborů dobrovolných hasičů obcí Jihočeského kraje v oblasti investičních projektů, 1. výzva pro rok 2026 - výběr žádostí v opatření č. 2 a č. 3</w:t>
            </w:r>
          </w:p>
        </w:tc>
      </w:tr>
    </w:tbl>
    <w:p w14:paraId="3D300208" w14:textId="77777777" w:rsidR="004D3D34" w:rsidRDefault="004D3D34" w:rsidP="00F6386C">
      <w:pPr>
        <w:pStyle w:val="KUJKnormal"/>
        <w:rPr>
          <w:b/>
          <w:bCs/>
        </w:rPr>
      </w:pPr>
      <w:r>
        <w:rPr>
          <w:b/>
          <w:bCs/>
        </w:rPr>
        <w:pict w14:anchorId="7BAB932D">
          <v:rect id="_x0000_i1027" style="width:453.6pt;height:1.5pt" o:hralign="center" o:hrstd="t" o:hrnoshade="t" o:hr="t" fillcolor="black" stroked="f"/>
        </w:pict>
      </w:r>
    </w:p>
    <w:p w14:paraId="75CAB6DC" w14:textId="77777777" w:rsidR="004D3D34" w:rsidRDefault="004D3D34" w:rsidP="00F6386C">
      <w:pPr>
        <w:pStyle w:val="KUJKnormal"/>
      </w:pPr>
    </w:p>
    <w:p w14:paraId="7CD5FA79" w14:textId="77777777" w:rsidR="004D3D34" w:rsidRDefault="004D3D34" w:rsidP="002559B8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D3D34" w14:paraId="690BD9F5" w14:textId="77777777" w:rsidTr="002559B8">
        <w:trPr>
          <w:trHeight w:val="397"/>
        </w:trPr>
        <w:tc>
          <w:tcPr>
            <w:tcW w:w="2350" w:type="dxa"/>
            <w:hideMark/>
          </w:tcPr>
          <w:p w14:paraId="37F6EB2B" w14:textId="77777777" w:rsidR="004D3D34" w:rsidRDefault="004D3D3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A8AA2A" w14:textId="77777777" w:rsidR="004D3D34" w:rsidRDefault="004D3D34" w:rsidP="002559B8">
            <w:pPr>
              <w:pStyle w:val="KUJKnormal"/>
            </w:pPr>
            <w:r>
              <w:t>Ing. Tomáš Hajdušek</w:t>
            </w:r>
          </w:p>
          <w:p w14:paraId="5F94C30E" w14:textId="77777777" w:rsidR="004D3D34" w:rsidRDefault="004D3D34" w:rsidP="002559B8"/>
        </w:tc>
      </w:tr>
      <w:tr w:rsidR="004D3D34" w14:paraId="17C68D4E" w14:textId="77777777" w:rsidTr="002559B8">
        <w:trPr>
          <w:trHeight w:val="397"/>
        </w:trPr>
        <w:tc>
          <w:tcPr>
            <w:tcW w:w="2350" w:type="dxa"/>
          </w:tcPr>
          <w:p w14:paraId="06B57F19" w14:textId="77777777" w:rsidR="004D3D34" w:rsidRDefault="004D3D34" w:rsidP="002559B8">
            <w:pPr>
              <w:pStyle w:val="KUJKtucny"/>
            </w:pPr>
            <w:r>
              <w:t>Zpracoval:</w:t>
            </w:r>
          </w:p>
          <w:p w14:paraId="7BD9958E" w14:textId="77777777" w:rsidR="004D3D34" w:rsidRDefault="004D3D34" w:rsidP="002559B8"/>
        </w:tc>
        <w:tc>
          <w:tcPr>
            <w:tcW w:w="6862" w:type="dxa"/>
            <w:hideMark/>
          </w:tcPr>
          <w:p w14:paraId="654B609E" w14:textId="77777777" w:rsidR="004D3D34" w:rsidRDefault="004D3D34" w:rsidP="002559B8">
            <w:pPr>
              <w:pStyle w:val="KUJKnormal"/>
            </w:pPr>
            <w:r>
              <w:t>OEZI</w:t>
            </w:r>
          </w:p>
        </w:tc>
      </w:tr>
      <w:tr w:rsidR="004D3D34" w14:paraId="422381F3" w14:textId="77777777" w:rsidTr="002559B8">
        <w:trPr>
          <w:trHeight w:val="397"/>
        </w:trPr>
        <w:tc>
          <w:tcPr>
            <w:tcW w:w="2350" w:type="dxa"/>
          </w:tcPr>
          <w:p w14:paraId="37279F23" w14:textId="77777777" w:rsidR="004D3D34" w:rsidRPr="009715F9" w:rsidRDefault="004D3D3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610C53B" w14:textId="77777777" w:rsidR="004D3D34" w:rsidRDefault="004D3D34" w:rsidP="002559B8"/>
        </w:tc>
        <w:tc>
          <w:tcPr>
            <w:tcW w:w="6862" w:type="dxa"/>
            <w:hideMark/>
          </w:tcPr>
          <w:p w14:paraId="4C6B0ECC" w14:textId="77777777" w:rsidR="004D3D34" w:rsidRDefault="004D3D34" w:rsidP="002559B8">
            <w:pPr>
              <w:pStyle w:val="KUJKnormal"/>
            </w:pPr>
            <w:r>
              <w:t>Ing. Jan Návara</w:t>
            </w:r>
          </w:p>
        </w:tc>
      </w:tr>
    </w:tbl>
    <w:p w14:paraId="673D18F2" w14:textId="77777777" w:rsidR="004D3D34" w:rsidRDefault="004D3D34" w:rsidP="00F6386C">
      <w:pPr>
        <w:pStyle w:val="KUJKnormal"/>
      </w:pPr>
    </w:p>
    <w:p w14:paraId="2DF2FBAB" w14:textId="77777777" w:rsidR="004D3D34" w:rsidRPr="0052161F" w:rsidRDefault="004D3D34" w:rsidP="00F6386C">
      <w:pPr>
        <w:pStyle w:val="KUJKtucny"/>
      </w:pPr>
      <w:r w:rsidRPr="0052161F">
        <w:t>NÁVRH USNESENÍ</w:t>
      </w:r>
    </w:p>
    <w:p w14:paraId="5DAD9D58" w14:textId="77777777" w:rsidR="004D3D34" w:rsidRDefault="004D3D34" w:rsidP="00F6386C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87A2B15" w14:textId="77777777" w:rsidR="004D3D34" w:rsidRPr="00841DFC" w:rsidRDefault="004D3D34" w:rsidP="00F6386C">
      <w:pPr>
        <w:pStyle w:val="KUJKPolozka"/>
        <w:spacing w:line="240" w:lineRule="auto"/>
      </w:pPr>
      <w:r w:rsidRPr="00841DFC">
        <w:t>Zastupitelstvo Jihočeského kraje</w:t>
      </w:r>
    </w:p>
    <w:p w14:paraId="31D3B6F8" w14:textId="77777777" w:rsidR="004D3D34" w:rsidRDefault="004D3D34" w:rsidP="00270CC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21F28FA" w14:textId="77777777" w:rsidR="004D3D34" w:rsidRPr="00270CCD" w:rsidRDefault="004D3D34" w:rsidP="00270CCD">
      <w:pPr>
        <w:pStyle w:val="KUJKPolozka"/>
        <w:rPr>
          <w:b w:val="0"/>
          <w:bCs/>
        </w:rPr>
      </w:pPr>
      <w:r w:rsidRPr="005C74C4">
        <w:rPr>
          <w:b w:val="0"/>
          <w:bCs/>
        </w:rPr>
        <w:t xml:space="preserve">protokol z jednání hodnoticí komise pro výběr žádostí v opatření č. 2 a č. 3 v rámci dotačního programu Jihočeského kraje </w:t>
      </w:r>
      <w:r w:rsidRPr="005C74C4">
        <w:rPr>
          <w:rFonts w:cs="Arial"/>
          <w:b w:val="0"/>
          <w:bCs/>
          <w:szCs w:val="20"/>
        </w:rPr>
        <w:t>Podpora jednotek sborů dobrovolných hasičů obcí Jihočeského kraje v oblasti investičních projektů, 1. výzva pro rok 2026</w:t>
      </w:r>
      <w:r w:rsidRPr="005C74C4">
        <w:rPr>
          <w:b w:val="0"/>
          <w:bCs/>
        </w:rPr>
        <w:t>, dle přílohy č. 1 k návrhu č. </w:t>
      </w:r>
      <w:r>
        <w:rPr>
          <w:b w:val="0"/>
          <w:bCs/>
        </w:rPr>
        <w:t>154</w:t>
      </w:r>
      <w:r w:rsidRPr="005C74C4">
        <w:rPr>
          <w:b w:val="0"/>
          <w:bCs/>
        </w:rPr>
        <w:t>/</w:t>
      </w:r>
      <w:r>
        <w:rPr>
          <w:b w:val="0"/>
          <w:bCs/>
        </w:rPr>
        <w:t>Z</w:t>
      </w:r>
      <w:r w:rsidRPr="005C74C4">
        <w:rPr>
          <w:b w:val="0"/>
          <w:bCs/>
        </w:rPr>
        <w:t>K/26;</w:t>
      </w:r>
    </w:p>
    <w:p w14:paraId="2073D357" w14:textId="77777777" w:rsidR="004D3D34" w:rsidRDefault="004D3D34" w:rsidP="00270CCD">
      <w:pPr>
        <w:pStyle w:val="KUJKdoplnek2"/>
        <w:numPr>
          <w:ilvl w:val="1"/>
          <w:numId w:val="11"/>
        </w:numPr>
      </w:pPr>
      <w:r w:rsidRPr="00AF7BAE">
        <w:t>schvaluje</w:t>
      </w:r>
    </w:p>
    <w:p w14:paraId="167F8640" w14:textId="77777777" w:rsidR="004D3D34" w:rsidRPr="00270CCD" w:rsidRDefault="004D3D34" w:rsidP="00270CCD">
      <w:pPr>
        <w:pStyle w:val="KUJKPolozka"/>
        <w:rPr>
          <w:b w:val="0"/>
          <w:bCs/>
        </w:rPr>
      </w:pPr>
      <w:r w:rsidRPr="005C74C4">
        <w:rPr>
          <w:b w:val="0"/>
          <w:bCs/>
        </w:rPr>
        <w:t xml:space="preserve">poskytnutí dotací v rámci dotačního programu Jihočeského kraje </w:t>
      </w:r>
      <w:r w:rsidRPr="005C74C4">
        <w:rPr>
          <w:rFonts w:cs="Arial"/>
          <w:b w:val="0"/>
          <w:bCs/>
          <w:szCs w:val="20"/>
        </w:rPr>
        <w:t>Podpora jednotek sborů dobrovolných hasičů obcí Jihočeského kraje v oblasti investičních projektů, 1. výzva pro rok 2026</w:t>
      </w:r>
      <w:r w:rsidRPr="005C74C4">
        <w:rPr>
          <w:b w:val="0"/>
          <w:bCs/>
        </w:rPr>
        <w:t xml:space="preserve">, v opatření č. 2 a č. 3 v celkové výši 2 000 000 Kč dle příloh č. 2 a 3 k návrhu č. </w:t>
      </w:r>
      <w:r>
        <w:rPr>
          <w:b w:val="0"/>
          <w:bCs/>
        </w:rPr>
        <w:t>154</w:t>
      </w:r>
      <w:r w:rsidRPr="005C74C4">
        <w:rPr>
          <w:b w:val="0"/>
          <w:bCs/>
        </w:rPr>
        <w:t>/</w:t>
      </w:r>
      <w:r>
        <w:rPr>
          <w:b w:val="0"/>
          <w:bCs/>
        </w:rPr>
        <w:t>Z</w:t>
      </w:r>
      <w:r w:rsidRPr="005C74C4">
        <w:rPr>
          <w:b w:val="0"/>
          <w:bCs/>
        </w:rPr>
        <w:t xml:space="preserve">K/26 a uzavření veřejnoprávních smluv </w:t>
      </w:r>
      <w:r>
        <w:rPr>
          <w:b w:val="0"/>
          <w:bCs/>
        </w:rPr>
        <w:br/>
      </w:r>
      <w:r w:rsidRPr="005C74C4">
        <w:rPr>
          <w:b w:val="0"/>
          <w:bCs/>
        </w:rPr>
        <w:t xml:space="preserve">o poskytnutí dotace dle vzoru schváleného usnesením zastupitelstva kraje č. 39/2024/ZK-32 ze dne </w:t>
      </w:r>
      <w:r>
        <w:rPr>
          <w:b w:val="0"/>
          <w:bCs/>
        </w:rPr>
        <w:br/>
      </w:r>
      <w:r w:rsidRPr="005C74C4">
        <w:rPr>
          <w:b w:val="0"/>
          <w:bCs/>
        </w:rPr>
        <w:t>22. 2. 2024;</w:t>
      </w:r>
    </w:p>
    <w:p w14:paraId="354E1054" w14:textId="77777777" w:rsidR="004D3D34" w:rsidRDefault="004D3D34" w:rsidP="00270CCD">
      <w:pPr>
        <w:pStyle w:val="KUJKdoplnek2"/>
        <w:numPr>
          <w:ilvl w:val="1"/>
          <w:numId w:val="12"/>
        </w:numPr>
        <w:spacing w:line="240" w:lineRule="auto"/>
      </w:pPr>
      <w:r w:rsidRPr="0021676C">
        <w:t>ukládá</w:t>
      </w:r>
    </w:p>
    <w:p w14:paraId="0ED54082" w14:textId="77777777" w:rsidR="004D3D34" w:rsidRPr="00CD7607" w:rsidRDefault="004D3D34" w:rsidP="00270CCD">
      <w:pPr>
        <w:pStyle w:val="KUJKPolozka"/>
        <w:rPr>
          <w:b w:val="0"/>
          <w:bCs/>
        </w:rPr>
      </w:pPr>
      <w:r>
        <w:rPr>
          <w:b w:val="0"/>
          <w:bCs/>
        </w:rPr>
        <w:t>JUDr</w:t>
      </w:r>
      <w:r w:rsidRPr="00CD7607">
        <w:rPr>
          <w:b w:val="0"/>
          <w:bCs/>
        </w:rPr>
        <w:t xml:space="preserve">. </w:t>
      </w:r>
      <w:r>
        <w:rPr>
          <w:b w:val="0"/>
          <w:bCs/>
        </w:rPr>
        <w:t>Lukáši Glaserovi</w:t>
      </w:r>
      <w:r w:rsidRPr="00CD7607">
        <w:rPr>
          <w:b w:val="0"/>
          <w:bCs/>
        </w:rPr>
        <w:t xml:space="preserve">, </w:t>
      </w:r>
      <w:r>
        <w:rPr>
          <w:b w:val="0"/>
          <w:bCs/>
        </w:rPr>
        <w:t>LL.M.</w:t>
      </w:r>
      <w:r w:rsidRPr="00CD7607">
        <w:rPr>
          <w:b w:val="0"/>
          <w:bCs/>
        </w:rPr>
        <w:t xml:space="preserve">, </w:t>
      </w:r>
      <w:r>
        <w:rPr>
          <w:b w:val="0"/>
          <w:bCs/>
        </w:rPr>
        <w:t>řediteli krajského úřadu, zajistit realizaci části II. usnesení</w:t>
      </w:r>
      <w:r w:rsidRPr="00CD7607">
        <w:rPr>
          <w:b w:val="0"/>
          <w:bCs/>
        </w:rPr>
        <w:t>.</w:t>
      </w:r>
    </w:p>
    <w:p w14:paraId="26187479" w14:textId="77777777" w:rsidR="004D3D34" w:rsidRPr="005C74C4" w:rsidRDefault="004D3D34" w:rsidP="00270CCD">
      <w:pPr>
        <w:pStyle w:val="KUJKPolozka"/>
        <w:rPr>
          <w:b w:val="0"/>
          <w:bCs/>
        </w:rPr>
      </w:pPr>
      <w:r w:rsidRPr="005C74C4">
        <w:rPr>
          <w:b w:val="0"/>
          <w:bCs/>
        </w:rPr>
        <w:t xml:space="preserve">T: </w:t>
      </w:r>
      <w:r>
        <w:rPr>
          <w:b w:val="0"/>
          <w:bCs/>
        </w:rPr>
        <w:t>31</w:t>
      </w:r>
      <w:r w:rsidRPr="005C74C4">
        <w:rPr>
          <w:b w:val="0"/>
          <w:bCs/>
        </w:rPr>
        <w:t xml:space="preserve">. </w:t>
      </w:r>
      <w:r>
        <w:rPr>
          <w:b w:val="0"/>
          <w:bCs/>
        </w:rPr>
        <w:t>12</w:t>
      </w:r>
      <w:r w:rsidRPr="005C74C4">
        <w:rPr>
          <w:b w:val="0"/>
          <w:bCs/>
        </w:rPr>
        <w:t>. 202</w:t>
      </w:r>
      <w:r>
        <w:rPr>
          <w:b w:val="0"/>
          <w:bCs/>
        </w:rPr>
        <w:t>7</w:t>
      </w:r>
    </w:p>
    <w:p w14:paraId="1339171C" w14:textId="77777777" w:rsidR="004D3D34" w:rsidRDefault="004D3D34" w:rsidP="00F6386C">
      <w:pPr>
        <w:pStyle w:val="KUJKnormal"/>
      </w:pPr>
    </w:p>
    <w:p w14:paraId="103835C9" w14:textId="77777777" w:rsidR="004D3D34" w:rsidRDefault="004D3D34" w:rsidP="009110FF">
      <w:pPr>
        <w:pStyle w:val="KUJKmezeraDZ"/>
      </w:pPr>
      <w:bookmarkStart w:id="1" w:name="US_DuvodZprava"/>
      <w:bookmarkEnd w:id="1"/>
    </w:p>
    <w:p w14:paraId="577424BA" w14:textId="77777777" w:rsidR="004D3D34" w:rsidRDefault="004D3D34" w:rsidP="009110FF">
      <w:pPr>
        <w:pStyle w:val="KUJKnadpisDZ"/>
      </w:pPr>
      <w:r>
        <w:t>DŮVODOVÁ ZPRÁVA</w:t>
      </w:r>
    </w:p>
    <w:p w14:paraId="1DB1E311" w14:textId="77777777" w:rsidR="004D3D34" w:rsidRPr="009B7B0B" w:rsidRDefault="004D3D34" w:rsidP="009110FF">
      <w:pPr>
        <w:pStyle w:val="KUJKmezeraDZ"/>
      </w:pPr>
    </w:p>
    <w:p w14:paraId="4C60C171" w14:textId="77777777" w:rsidR="004D3D34" w:rsidRPr="00D6700F" w:rsidRDefault="004D3D34" w:rsidP="00D6700F">
      <w:pPr>
        <w:pStyle w:val="KUJKnormal"/>
      </w:pPr>
      <w:r w:rsidRPr="00D6700F">
        <w:t>Usnesením Rady Jihočeského kraje č. 108/2026/RK-31 ze dne 5. 2. 2026 byl vyhlášen dotační program Jihočeského kraje Podpora jednotek sborů dobrovolných hasičů obcí Jihočeského kraje v oblasti investičních projektů, 1.</w:t>
      </w:r>
      <w:r>
        <w:t> </w:t>
      </w:r>
      <w:r w:rsidRPr="00D6700F">
        <w:t>výzva pro rok 2026. Dokumentace výzvy byla zveřejněna 6.</w:t>
      </w:r>
      <w:r>
        <w:t> </w:t>
      </w:r>
      <w:r w:rsidRPr="00D6700F">
        <w:t>2.</w:t>
      </w:r>
      <w:r>
        <w:t> </w:t>
      </w:r>
      <w:r w:rsidRPr="00D6700F">
        <w:t xml:space="preserve">2026, příjem žádostí pro opatření č. 2 a č. 3 byl zahájen 9. 3. 2026 a ukončen byl 20. 3. 2026 ve 12:00 hodin. </w:t>
      </w:r>
    </w:p>
    <w:p w14:paraId="36E9E3B8" w14:textId="77777777" w:rsidR="004D3D34" w:rsidRPr="00D6700F" w:rsidRDefault="004D3D34" w:rsidP="00D6700F">
      <w:pPr>
        <w:pStyle w:val="KUJKnormal"/>
      </w:pPr>
    </w:p>
    <w:p w14:paraId="45D1D140" w14:textId="77777777" w:rsidR="004D3D34" w:rsidRPr="00D6700F" w:rsidRDefault="004D3D34" w:rsidP="00D6700F">
      <w:pPr>
        <w:pStyle w:val="KUJKnormal"/>
      </w:pPr>
      <w:bookmarkStart w:id="2" w:name="_Hlk88118635"/>
      <w:bookmarkStart w:id="3" w:name="_Hlk88117261"/>
      <w:r w:rsidRPr="00D6700F">
        <w:t>Alokace dotačního programu pro opatření č.</w:t>
      </w:r>
      <w:r>
        <w:t> </w:t>
      </w:r>
      <w:r w:rsidRPr="00D6700F">
        <w:t>2 a č.</w:t>
      </w:r>
      <w:r>
        <w:t> </w:t>
      </w:r>
      <w:r w:rsidRPr="00D6700F">
        <w:t>3 činila 2 000 000 Kč. V opatření č.</w:t>
      </w:r>
      <w:r>
        <w:t> </w:t>
      </w:r>
      <w:r w:rsidRPr="00D6700F">
        <w:t>2 a č.</w:t>
      </w:r>
      <w:r>
        <w:t> </w:t>
      </w:r>
      <w:r w:rsidRPr="00D6700F">
        <w:t xml:space="preserve">3 bylo podáno celkem 27 žádostí s celkovými požadovanými prostředky dotace 3 650 848 Kč. Z toho bylo v opatření č. 2 pro jednotky PO kategorie JPO II a III na podporu pořízení nové požární techniky, nového věcného vybavení a příslušenství investičního charakteru, dále na rekonstrukci a modernizaci již </w:t>
      </w:r>
      <w:r w:rsidRPr="00D6700F">
        <w:lastRenderedPageBreak/>
        <w:t>pořízené požární techniky, zejména CAS, DA nebo PH, a s nejnižší prioritou na stavby a rekonstrukce PZ a dalších vhodných objektů, které jsou vyvolané zejména pořízením nové techniky s finanční podporou ze státního dotačního programu pro rok 2026, včetně náhradníků a dodatečně vybraných žadatelů o</w:t>
      </w:r>
      <w:r>
        <w:t> </w:t>
      </w:r>
      <w:r w:rsidRPr="00D6700F">
        <w:t xml:space="preserve">poskytnutí účelové investiční dotace ze státního dotačního programu pro rok 2025, podáno 14 žádostí s požadovanou částkou dotace ve výši 2 034 637 Kč. V opatření č. 3 pro jednotky PO kategorie JPO V na podporu pořízení nového věcného vybavení a příslušenství investičního charakteru, dále na rekonstrukci a modernizaci již pořízené požární techniky, zejména DA nebo PH, a s nejnižší prioritou na stavby a rekonstrukce PZ a dalších vhodných objektů, které jsou vyvolané zejména pořízením nového DA nebo PH s finanční podporou ze státního dotačního programu pro rok 2026, včetně náhradníků a dodatečně vybraných žadatelů o poskytnutí účelové investiční dotace ze státního dotačního programu pro rok 2025, bylo podáno 13 žádostí s požadovanou částkou dotace ve výši 1 616 211 Kč. </w:t>
      </w:r>
    </w:p>
    <w:p w14:paraId="1D556210" w14:textId="77777777" w:rsidR="004D3D34" w:rsidRPr="00D6700F" w:rsidRDefault="004D3D34" w:rsidP="00D6700F">
      <w:pPr>
        <w:pStyle w:val="KUJKnormal"/>
      </w:pPr>
    </w:p>
    <w:p w14:paraId="6F9FC32C" w14:textId="77777777" w:rsidR="004D3D34" w:rsidRPr="00D6700F" w:rsidRDefault="004D3D34" w:rsidP="00D6700F">
      <w:pPr>
        <w:pStyle w:val="KUJKnormal"/>
      </w:pPr>
      <w:r w:rsidRPr="00D6700F">
        <w:t>Oddělení evropské integrace a dotačních programů Jihočeského kraje (OEZI) provedlo formální hodnocení podaných žádostí v opatření č. 2 a č. 3 dle pravidel dotačního programu, přičemž všech 27 žádostí bylo shledáno jako formálně správných.</w:t>
      </w:r>
    </w:p>
    <w:bookmarkEnd w:id="2"/>
    <w:bookmarkEnd w:id="3"/>
    <w:p w14:paraId="5F0F5423" w14:textId="77777777" w:rsidR="004D3D34" w:rsidRPr="00D6700F" w:rsidRDefault="004D3D34" w:rsidP="00D6700F">
      <w:pPr>
        <w:pStyle w:val="KUJKnormal"/>
      </w:pPr>
    </w:p>
    <w:p w14:paraId="6A1BA4F2" w14:textId="77777777" w:rsidR="004D3D34" w:rsidRPr="00D6700F" w:rsidRDefault="004D3D34" w:rsidP="00D6700F">
      <w:pPr>
        <w:pStyle w:val="KUJKnormal"/>
      </w:pPr>
      <w:r w:rsidRPr="00D6700F">
        <w:t>Odbor kancelář hejtmana provedl následně hodnocení věcné, finanční a technické kvality u formálně správných žádostí dle kritérií stanovených pravidly dotačního programu.</w:t>
      </w:r>
    </w:p>
    <w:p w14:paraId="4193B6C6" w14:textId="77777777" w:rsidR="004D3D34" w:rsidRPr="00D6700F" w:rsidRDefault="004D3D34" w:rsidP="00D6700F">
      <w:pPr>
        <w:pStyle w:val="KUJKnormal"/>
      </w:pPr>
    </w:p>
    <w:p w14:paraId="5AD7A21E" w14:textId="77777777" w:rsidR="004D3D34" w:rsidRPr="00D6700F" w:rsidRDefault="004D3D34" w:rsidP="00D6700F">
      <w:pPr>
        <w:pStyle w:val="KUJKnormal"/>
      </w:pPr>
      <w:bookmarkStart w:id="4" w:name="_Hlk160729497"/>
      <w:r w:rsidRPr="00D6700F">
        <w:t xml:space="preserve">Hodnoticí komise zasedala dne 11. 5. 2026 ve 14:00 hod., zvolila jako předsedu Ing. Tomáše Hajduška, </w:t>
      </w:r>
      <w:r w:rsidRPr="00D6700F">
        <w:br/>
        <w:t xml:space="preserve">1. náměstka hejtmana, a individuálně zhodnotila všechny žádosti podané v opatření č. 2 a č. 3.  </w:t>
      </w:r>
    </w:p>
    <w:p w14:paraId="1D735116" w14:textId="77777777" w:rsidR="004D3D34" w:rsidRPr="00D6700F" w:rsidRDefault="004D3D34" w:rsidP="00D6700F">
      <w:pPr>
        <w:pStyle w:val="KUJKnormal"/>
      </w:pPr>
    </w:p>
    <w:p w14:paraId="6BFA79F4" w14:textId="77777777" w:rsidR="004D3D34" w:rsidRPr="00D6700F" w:rsidRDefault="004D3D34" w:rsidP="00D6700F">
      <w:pPr>
        <w:pStyle w:val="KUJKnormal"/>
      </w:pPr>
      <w:r w:rsidRPr="00D6700F">
        <w:t xml:space="preserve">Vzhledem k finančnímu převisu požadavků nad disponibilní alokací dotačního programu pro opatření </w:t>
      </w:r>
      <w:r w:rsidRPr="00D6700F">
        <w:br/>
        <w:t>č. 2 a č. 3 přistoupila hodnoticí komise u převážné většiny žádostí ke snížení požadované dotace. Snížení dotace bylo provedeno vždy s ohledem na kvalitu, připravenost, hospodárnost a účelnost konkrétní žádosti.</w:t>
      </w:r>
    </w:p>
    <w:p w14:paraId="032571FE" w14:textId="77777777" w:rsidR="004D3D34" w:rsidRPr="00D6700F" w:rsidRDefault="004D3D34" w:rsidP="00D6700F">
      <w:pPr>
        <w:pStyle w:val="KUJKnormal"/>
      </w:pPr>
    </w:p>
    <w:bookmarkEnd w:id="4"/>
    <w:p w14:paraId="4E92C390" w14:textId="77777777" w:rsidR="004D3D34" w:rsidRPr="00D6700F" w:rsidRDefault="004D3D34" w:rsidP="00D6700F">
      <w:pPr>
        <w:pStyle w:val="KUJKnormal"/>
      </w:pPr>
      <w:r w:rsidRPr="00D6700F">
        <w:t>Po posouzení jednotlivých žádostí navrhla hodnoticí komise přesun finančních prostředků mezi opatřeními takto:</w:t>
      </w:r>
    </w:p>
    <w:p w14:paraId="6F653E2F" w14:textId="77777777" w:rsidR="004D3D34" w:rsidRPr="00D6700F" w:rsidRDefault="004D3D34" w:rsidP="00D6700F">
      <w:pPr>
        <w:pStyle w:val="KUJKnormal"/>
      </w:pPr>
      <w:r w:rsidRPr="00D6700F">
        <w:t>opatření č. 2 – z původního 1 000 000 Kč navýšení alokace na 1 167 900 Kč;</w:t>
      </w:r>
    </w:p>
    <w:p w14:paraId="1A0F7DDF" w14:textId="77777777" w:rsidR="004D3D34" w:rsidRPr="00D6700F" w:rsidRDefault="004D3D34" w:rsidP="00D6700F">
      <w:pPr>
        <w:pStyle w:val="KUJKnormal"/>
      </w:pPr>
      <w:r w:rsidRPr="00D6700F">
        <w:t>opatření č. 3 – z původního 1 000 000 Kč snížení alokace na 832 100 Kč.</w:t>
      </w:r>
    </w:p>
    <w:p w14:paraId="5F5CA3F5" w14:textId="77777777" w:rsidR="004D3D34" w:rsidRPr="00D6700F" w:rsidRDefault="004D3D34" w:rsidP="00D6700F">
      <w:pPr>
        <w:pStyle w:val="KUJKnormal"/>
      </w:pPr>
    </w:p>
    <w:p w14:paraId="000AE6F1" w14:textId="77777777" w:rsidR="004D3D34" w:rsidRPr="00D6700F" w:rsidRDefault="004D3D34" w:rsidP="00D6700F">
      <w:pPr>
        <w:pStyle w:val="KUJKnormal"/>
      </w:pPr>
      <w:r w:rsidRPr="00D6700F">
        <w:t xml:space="preserve">Celkem hodnoticí komise navrhla podpořit 21 žádostí v celkové výši dotace 2 000 000 Kč. Z toho: </w:t>
      </w:r>
    </w:p>
    <w:p w14:paraId="3D4A6579" w14:textId="77777777" w:rsidR="004D3D34" w:rsidRPr="00D6700F" w:rsidRDefault="004D3D34" w:rsidP="00D6700F">
      <w:pPr>
        <w:pStyle w:val="KUJKnormal"/>
        <w:numPr>
          <w:ilvl w:val="0"/>
          <w:numId w:val="13"/>
        </w:numPr>
      </w:pPr>
      <w:r w:rsidRPr="00D6700F">
        <w:t>v opatření č. 2 celkem 12 žádostí v celkové výši dotace 1 167 900 Kč,</w:t>
      </w:r>
    </w:p>
    <w:p w14:paraId="6A239618" w14:textId="77777777" w:rsidR="004D3D34" w:rsidRPr="00D6700F" w:rsidRDefault="004D3D34" w:rsidP="00D6700F">
      <w:pPr>
        <w:pStyle w:val="KUJKnormal"/>
        <w:numPr>
          <w:ilvl w:val="0"/>
          <w:numId w:val="13"/>
        </w:numPr>
      </w:pPr>
      <w:r w:rsidRPr="00D6700F">
        <w:t>v opatření č. 3 celkem 9 žádostí v celkové výši dotace 832 100 Kč.</w:t>
      </w:r>
    </w:p>
    <w:p w14:paraId="7241F49A" w14:textId="77777777" w:rsidR="004D3D34" w:rsidRPr="00D6700F" w:rsidRDefault="004D3D34" w:rsidP="00D6700F">
      <w:pPr>
        <w:pStyle w:val="KUJKnormal"/>
      </w:pPr>
    </w:p>
    <w:p w14:paraId="6751A8A3" w14:textId="77777777" w:rsidR="004D3D34" w:rsidRPr="00D6700F" w:rsidRDefault="004D3D34" w:rsidP="00D6700F">
      <w:pPr>
        <w:pStyle w:val="KUJKnormal"/>
      </w:pPr>
      <w:r w:rsidRPr="00D6700F">
        <w:t>Alokace dotačního programu pro opatření č. 2 a č. 3 tak byla rozdělena.</w:t>
      </w:r>
    </w:p>
    <w:p w14:paraId="42BF563F" w14:textId="77777777" w:rsidR="004D3D34" w:rsidRPr="00D6700F" w:rsidRDefault="004D3D34" w:rsidP="00D6700F">
      <w:pPr>
        <w:pStyle w:val="KUJKnormal"/>
      </w:pPr>
    </w:p>
    <w:p w14:paraId="415C9158" w14:textId="77777777" w:rsidR="004D3D34" w:rsidRPr="00D6700F" w:rsidRDefault="004D3D34" w:rsidP="00D6700F">
      <w:pPr>
        <w:pStyle w:val="KUJKnormal"/>
      </w:pPr>
      <w:r w:rsidRPr="00D6700F">
        <w:t>Výsledky jednání hodnoticí komise jsou uvedeny v přílohách č. 1 až 3 tohoto návrhu.</w:t>
      </w:r>
    </w:p>
    <w:p w14:paraId="1740AA5F" w14:textId="77777777" w:rsidR="004D3D34" w:rsidRPr="00D6700F" w:rsidRDefault="004D3D34" w:rsidP="00D6700F">
      <w:pPr>
        <w:pStyle w:val="KUJKnormal"/>
      </w:pPr>
    </w:p>
    <w:p w14:paraId="26D4CA57" w14:textId="77777777" w:rsidR="004D3D34" w:rsidRPr="00D6700F" w:rsidRDefault="004D3D34" w:rsidP="00D6700F">
      <w:pPr>
        <w:pStyle w:val="KUJKnormal"/>
      </w:pPr>
      <w:r w:rsidRPr="00D6700F">
        <w:t>Pro opatření č.</w:t>
      </w:r>
      <w:r>
        <w:t> </w:t>
      </w:r>
      <w:r w:rsidRPr="00D6700F">
        <w:t>1 běží příjem žádostí do 30.</w:t>
      </w:r>
      <w:r>
        <w:t> </w:t>
      </w:r>
      <w:r w:rsidRPr="00D6700F">
        <w:t>6.</w:t>
      </w:r>
      <w:r>
        <w:t> </w:t>
      </w:r>
      <w:r w:rsidRPr="00D6700F">
        <w:t>2026, žádosti budou vyhodnoceny a předloženy k projednání orgánům kraje v pozdějším termínu.</w:t>
      </w:r>
    </w:p>
    <w:p w14:paraId="4C633E8D" w14:textId="77777777" w:rsidR="004D3D34" w:rsidRDefault="004D3D34">
      <w:pPr>
        <w:pStyle w:val="KUJKnormal"/>
      </w:pPr>
    </w:p>
    <w:p w14:paraId="166383FD" w14:textId="77777777" w:rsidR="004D3D34" w:rsidRPr="00D6700F" w:rsidRDefault="004D3D34" w:rsidP="00D6700F">
      <w:pPr>
        <w:pStyle w:val="KUJKnormal"/>
      </w:pPr>
      <w:r>
        <w:t xml:space="preserve">Finanční nároky a krytí: </w:t>
      </w:r>
      <w:r w:rsidRPr="00D6700F">
        <w:t>Alokace dotačního programu pro opatření č. 2 a č. 3 činí 2 000 000 Kč a bude kryta upraveným rozpočtem na rok 2026 (ORJ 1453, UZ 452).</w:t>
      </w:r>
    </w:p>
    <w:p w14:paraId="02CB2F72" w14:textId="77777777" w:rsidR="004D3D34" w:rsidRDefault="004D3D34" w:rsidP="00F6386C">
      <w:pPr>
        <w:pStyle w:val="KUJKnormal"/>
      </w:pPr>
    </w:p>
    <w:p w14:paraId="47E7D42C" w14:textId="77777777" w:rsidR="004D3D34" w:rsidRDefault="004D3D34" w:rsidP="006E0418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23C378D3" w14:textId="77777777" w:rsidR="004D3D34" w:rsidRDefault="004D3D34" w:rsidP="00F6386C">
      <w:pPr>
        <w:pStyle w:val="KUJKnormal"/>
      </w:pPr>
    </w:p>
    <w:p w14:paraId="1CFF0328" w14:textId="77777777" w:rsidR="004D3D34" w:rsidRDefault="004D3D34">
      <w:pPr>
        <w:pStyle w:val="KUJKnormal"/>
      </w:pPr>
      <w:r>
        <w:t xml:space="preserve">Návrh projednán (stanoviska): </w:t>
      </w:r>
      <w:r w:rsidRPr="00D6700F">
        <w:t xml:space="preserve">Návrh projednala dne 4. 6. 2026 Rada Jihočeského kraje, která svým usnesením č. </w:t>
      </w:r>
      <w:r>
        <w:t>727</w:t>
      </w:r>
      <w:r w:rsidRPr="00D6700F">
        <w:t>/2026/RK-</w:t>
      </w:r>
      <w:r>
        <w:t>40</w:t>
      </w:r>
      <w:r w:rsidRPr="00D6700F">
        <w:t xml:space="preserve"> doporučila Zastupitelstvu Jihočeského kraje poskytnutí dotací dle příloh č. 2 a 3 schválit. </w:t>
      </w:r>
    </w:p>
    <w:p w14:paraId="7E28DA76" w14:textId="77777777" w:rsidR="004D3D34" w:rsidRPr="007939A8" w:rsidRDefault="004D3D34" w:rsidP="00F6386C">
      <w:pPr>
        <w:pStyle w:val="KUJKtucny"/>
      </w:pPr>
      <w:r w:rsidRPr="007939A8">
        <w:lastRenderedPageBreak/>
        <w:t>PŘÍLOHY:</w:t>
      </w:r>
    </w:p>
    <w:p w14:paraId="0051E545" w14:textId="77777777" w:rsidR="004D3D34" w:rsidRPr="00B52AA9" w:rsidRDefault="004D3D34" w:rsidP="005C681C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54_ZK_26_Protokol HK.doc</w:t>
      </w:r>
      <w:r w:rsidRPr="0081756D">
        <w:t>)</w:t>
      </w:r>
    </w:p>
    <w:p w14:paraId="60D53A0B" w14:textId="77777777" w:rsidR="004D3D34" w:rsidRPr="00B52AA9" w:rsidRDefault="004D3D34" w:rsidP="005C681C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54_ZK_26_Přehled žádostí_OP2.xlsx</w:t>
      </w:r>
      <w:r w:rsidRPr="0081756D">
        <w:t>)</w:t>
      </w:r>
    </w:p>
    <w:p w14:paraId="6F2097C1" w14:textId="77777777" w:rsidR="004D3D34" w:rsidRPr="00B52AA9" w:rsidRDefault="004D3D34" w:rsidP="005C681C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54_ZK_26_Přehled žádostí_OP3.xlsx</w:t>
      </w:r>
      <w:r w:rsidRPr="0081756D">
        <w:t>)</w:t>
      </w:r>
    </w:p>
    <w:p w14:paraId="506AB495" w14:textId="77777777" w:rsidR="004D3D34" w:rsidRDefault="004D3D34">
      <w:pPr>
        <w:pStyle w:val="KUJKnormal"/>
      </w:pPr>
    </w:p>
    <w:p w14:paraId="289EA081" w14:textId="77777777" w:rsidR="004D3D34" w:rsidRPr="007C1EE7" w:rsidRDefault="004D3D34" w:rsidP="00AC16ED">
      <w:pPr>
        <w:pStyle w:val="KUJKtucny"/>
      </w:pPr>
      <w:r w:rsidRPr="007C1EE7">
        <w:t>Zodpovídá:</w:t>
      </w:r>
      <w:r>
        <w:t xml:space="preserve"> </w:t>
      </w:r>
      <w:r w:rsidRPr="00D6700F">
        <w:rPr>
          <w:b w:val="0"/>
        </w:rPr>
        <w:t>vedoucí OEZI – Ing. Jan Návara</w:t>
      </w:r>
    </w:p>
    <w:p w14:paraId="68804FAD" w14:textId="77777777" w:rsidR="004D3D34" w:rsidRDefault="004D3D34" w:rsidP="00AC16ED">
      <w:pPr>
        <w:pStyle w:val="KUJKnormal"/>
      </w:pPr>
    </w:p>
    <w:p w14:paraId="1D7D7F62" w14:textId="77777777" w:rsidR="004D3D34" w:rsidRDefault="004D3D34" w:rsidP="00AC16ED">
      <w:pPr>
        <w:pStyle w:val="KUJKnormal"/>
      </w:pPr>
      <w:r>
        <w:t>Termín kontroly: 31. 12. 2027</w:t>
      </w:r>
    </w:p>
    <w:p w14:paraId="728C9CC7" w14:textId="77777777" w:rsidR="004D3D34" w:rsidRDefault="004D3D34" w:rsidP="00AC16ED">
      <w:pPr>
        <w:pStyle w:val="KUJKnormal"/>
      </w:pPr>
      <w:r>
        <w:t>Termín splnění: 31. 12. 2027</w:t>
      </w:r>
    </w:p>
    <w:p w14:paraId="176777C1" w14:textId="77777777" w:rsidR="004D3D34" w:rsidRPr="00BB6565" w:rsidRDefault="004D3D3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B1DD" w14:textId="77777777" w:rsidR="008678AE" w:rsidRDefault="008678AE" w:rsidP="002C5539">
      <w:r>
        <w:separator/>
      </w:r>
    </w:p>
  </w:endnote>
  <w:endnote w:type="continuationSeparator" w:id="0">
    <w:p w14:paraId="18865E98" w14:textId="77777777" w:rsidR="008678AE" w:rsidRDefault="008678AE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678AE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678AE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A830" w14:textId="77777777" w:rsidR="008678AE" w:rsidRDefault="008678AE" w:rsidP="002C5539">
      <w:r>
        <w:separator/>
      </w:r>
    </w:p>
  </w:footnote>
  <w:footnote w:type="continuationSeparator" w:id="0">
    <w:p w14:paraId="0FEC9292" w14:textId="77777777" w:rsidR="008678AE" w:rsidRDefault="008678AE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9360" w14:textId="77777777" w:rsidR="004D3D34" w:rsidRDefault="004D3D34" w:rsidP="00973BFF">
    <w:r>
      <w:rPr>
        <w:noProof/>
      </w:rPr>
      <w:pict w14:anchorId="18C121E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4CE7969" w14:textId="77777777" w:rsidR="004D3D34" w:rsidRPr="00D405BE" w:rsidRDefault="004D3D34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014AF8C" w14:textId="77777777" w:rsidR="004D3D34" w:rsidRPr="00D405BE" w:rsidRDefault="004D3D34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1C2C3F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7E3AF72">
        <v:rect id="_x0000_i1026" style="width:481.9pt;height:2pt" o:hralign="center" o:hrstd="t" o:hrnoshade="t" o:hr="t" fillcolor="black" stroked="f"/>
      </w:pict>
    </w:r>
  </w:p>
  <w:p w14:paraId="140018CC" w14:textId="77777777" w:rsidR="004D3D34" w:rsidRPr="004D3D34" w:rsidRDefault="004D3D34" w:rsidP="004D3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10318444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20121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121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D34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8AE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C7F85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52:00Z</dcterms:created>
  <dcterms:modified xsi:type="dcterms:W3CDTF">2026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15993</vt:i4>
  </property>
  <property fmtid="{D5CDD505-2E9C-101B-9397-08002B2CF9AE}" pid="5" name="UlozitJako">
    <vt:lpwstr>C:\Users\mrazkova\AppData\Local\Temp\iU80529424\Zastupitelstvo\2026-06-18\Navrhy\154-ZK-26.</vt:lpwstr>
  </property>
  <property fmtid="{D5CDD505-2E9C-101B-9397-08002B2CF9AE}" pid="6" name="Zpracovat">
    <vt:bool>false</vt:bool>
  </property>
</Properties>
</file>